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78" w:rsidRPr="00711E4A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  <w:sz w:val="6"/>
        </w:rPr>
      </w:pPr>
    </w:p>
    <w:p w:rsidR="00F42078" w:rsidRPr="00F42078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   </w:t>
      </w:r>
    </w:p>
    <w:tbl>
      <w:tblPr>
        <w:tblW w:w="47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530"/>
        <w:gridCol w:w="1450"/>
        <w:gridCol w:w="1450"/>
        <w:gridCol w:w="1420"/>
      </w:tblGrid>
      <w:tr w:rsidR="006C58ED" w:rsidRPr="00A7598C" w:rsidTr="007A10E4">
        <w:tc>
          <w:tcPr>
            <w:tcW w:w="2083" w:type="pct"/>
          </w:tcPr>
          <w:p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epreklicno naročamo:</w:t>
            </w:r>
          </w:p>
        </w:tc>
        <w:tc>
          <w:tcPr>
            <w:tcW w:w="763" w:type="pct"/>
            <w:vMerge w:val="restart"/>
          </w:tcPr>
          <w:p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23" w:type="pct"/>
            <w:vMerge w:val="restart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3" w:type="pct"/>
            <w:vMerge w:val="restart"/>
            <w:tcBorders>
              <w:right w:val="single" w:sz="4" w:space="0" w:color="auto"/>
            </w:tcBorders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63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FFFFFF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rPr>
          <w:trHeight w:val="198"/>
        </w:trPr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63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23" w:type="pct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7A10E4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6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7A10E4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6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:rsidTr="007A10E4">
        <w:tc>
          <w:tcPr>
            <w:tcW w:w="2083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63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3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7A10E4">
        <w:tc>
          <w:tcPr>
            <w:tcW w:w="2083" w:type="pct"/>
            <w:vAlign w:val="bottom"/>
          </w:tcPr>
          <w:p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6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:rsidTr="007A10E4">
        <w:tc>
          <w:tcPr>
            <w:tcW w:w="2083" w:type="pct"/>
            <w:vAlign w:val="bottom"/>
          </w:tcPr>
          <w:p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63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3" w:type="pct"/>
            <w:vAlign w:val="bottom"/>
          </w:tcPr>
          <w:p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</w:t>
            </w:r>
            <w:proofErr w:type="spellEnd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7A10E4">
        <w:tc>
          <w:tcPr>
            <w:tcW w:w="2083" w:type="pct"/>
            <w:vAlign w:val="bottom"/>
          </w:tcPr>
          <w:p w:rsidR="00B364C4" w:rsidRPr="00A7598C" w:rsidRDefault="007F1A06" w:rsidP="00C76116">
            <w:pPr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BORNIK </w:t>
            </w:r>
            <w:r w:rsidRPr="00A7598C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BRANJE JE POTOVANJE</w:t>
            </w:r>
          </w:p>
          <w:p w:rsidR="003D379D" w:rsidRPr="00A7598C" w:rsidRDefault="00B364C4" w:rsidP="007D3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POPUSTI: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za č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lan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ruštva</w:t>
            </w:r>
            <w:r w:rsidR="007D33F0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(navedite članstvo ob naročilu)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81BC7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%,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pri naročilu 3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ali več izvodov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81BC7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79D" w:rsidRPr="00A7598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3D379D" w:rsidRPr="00A7598C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76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A7598C" w:rsidRDefault="003D379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723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95F" w:rsidRPr="00A7598C" w:rsidTr="007A10E4">
        <w:tc>
          <w:tcPr>
            <w:tcW w:w="2083" w:type="pct"/>
            <w:vAlign w:val="bottom"/>
          </w:tcPr>
          <w:p w:rsidR="00F0395F" w:rsidRPr="00A7598C" w:rsidRDefault="00F0395F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 NAROČILA</w:t>
            </w:r>
          </w:p>
        </w:tc>
        <w:tc>
          <w:tcPr>
            <w:tcW w:w="76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A7598C" w:rsidRDefault="00F0395F" w:rsidP="007F1A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F0395F" w:rsidRPr="00A7598C" w:rsidRDefault="00F0395F" w:rsidP="007F1A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42078" w:rsidRDefault="00E91E18" w:rsidP="00F42078">
      <w:pPr>
        <w:ind w:hanging="720"/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CE3E1B">
        <w:rPr>
          <w:rFonts w:asciiTheme="minorHAnsi" w:hAnsiTheme="minorHAnsi" w:cstheme="minorHAnsi"/>
          <w:sz w:val="14"/>
          <w:szCs w:val="14"/>
        </w:rPr>
        <w:t>22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CE3E1B">
        <w:rPr>
          <w:rFonts w:asciiTheme="minorHAnsi" w:hAnsiTheme="minorHAnsi" w:cstheme="minorHAnsi"/>
          <w:sz w:val="14"/>
          <w:szCs w:val="14"/>
        </w:rPr>
        <w:t>2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1</w:t>
      </w:r>
      <w:r w:rsidR="00CE3E1B">
        <w:rPr>
          <w:rFonts w:asciiTheme="minorHAnsi" w:hAnsiTheme="minorHAnsi" w:cstheme="minorHAnsi"/>
          <w:sz w:val="14"/>
          <w:szCs w:val="14"/>
        </w:rPr>
        <w:t>8</w:t>
      </w:r>
      <w:bookmarkStart w:id="0" w:name="_GoBack"/>
      <w:bookmarkEnd w:id="0"/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:rsidR="00F42078" w:rsidRPr="00711E4A" w:rsidRDefault="00F42078" w:rsidP="00F42078">
      <w:pPr>
        <w:ind w:hanging="720"/>
        <w:rPr>
          <w:rFonts w:asciiTheme="minorHAnsi" w:hAnsiTheme="minorHAnsi" w:cstheme="minorHAnsi"/>
          <w:sz w:val="6"/>
          <w:szCs w:val="14"/>
        </w:rPr>
      </w:pPr>
    </w:p>
    <w:p w:rsidR="00F65A62" w:rsidRPr="00F42078" w:rsidRDefault="007A10E4" w:rsidP="00F42078">
      <w:pPr>
        <w:ind w:hanging="720"/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20"/>
          <w:szCs w:val="20"/>
        </w:rPr>
        <w:t>Cene veljajo do preklica.</w:t>
      </w:r>
      <w:r w:rsidR="00C43AF6" w:rsidRPr="00A7598C">
        <w:rPr>
          <w:rFonts w:asciiTheme="minorHAnsi" w:hAnsiTheme="minorHAnsi" w:cstheme="minorHAnsi"/>
          <w:sz w:val="20"/>
          <w:szCs w:val="20"/>
        </w:rPr>
        <w:t xml:space="preserve"> </w:t>
      </w:r>
      <w:r w:rsidR="00303347" w:rsidRPr="00A7598C">
        <w:rPr>
          <w:rFonts w:asciiTheme="minorHAnsi" w:hAnsiTheme="minorHAnsi" w:cstheme="minorHAnsi"/>
          <w:sz w:val="20"/>
          <w:szCs w:val="20"/>
        </w:rPr>
        <w:t xml:space="preserve">Poštnina se obračuna po ceniku Pošte Slovenije. </w:t>
      </w:r>
      <w:r w:rsidR="00A919FD" w:rsidRPr="00A7598C">
        <w:rPr>
          <w:rFonts w:asciiTheme="minorHAnsi" w:hAnsiTheme="minorHAnsi" w:cstheme="minorHAnsi"/>
          <w:sz w:val="20"/>
          <w:szCs w:val="20"/>
        </w:rPr>
        <w:t>Popusti se ne seštevajo.</w:t>
      </w:r>
    </w:p>
    <w:p w:rsidR="00BA4C0C" w:rsidRPr="00A7598C" w:rsidRDefault="00F65A62" w:rsidP="00CE3E1B">
      <w:pPr>
        <w:ind w:hanging="720"/>
        <w:rPr>
          <w:rFonts w:asciiTheme="minorHAnsi" w:hAnsiTheme="minorHAnsi" w:cstheme="minorHAnsi"/>
          <w:sz w:val="20"/>
          <w:szCs w:val="20"/>
        </w:rPr>
      </w:pPr>
      <w:r w:rsidRPr="00A7598C">
        <w:rPr>
          <w:rFonts w:asciiTheme="minorHAnsi" w:hAnsiTheme="minorHAnsi" w:cstheme="minorHAnsi"/>
          <w:sz w:val="20"/>
          <w:szCs w:val="20"/>
        </w:rPr>
        <w:t xml:space="preserve">Naročeno gradivo vam bomo poslali najkasneje v 21 dneh po prejemu vašega naročila. </w:t>
      </w:r>
    </w:p>
    <w:p w:rsidR="00A67673" w:rsidRPr="00A7598C" w:rsidRDefault="00A67673" w:rsidP="00A67673">
      <w:pPr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A7598C">
        <w:rPr>
          <w:rFonts w:asciiTheme="minorHAnsi" w:hAnsiTheme="minorHAnsi" w:cstheme="minorHAnsi"/>
          <w:b/>
          <w:sz w:val="20"/>
          <w:szCs w:val="20"/>
        </w:rPr>
        <w:t>Prosimo vas, da spodaj zapišete zadnji rok za dobavo gradiva!</w:t>
      </w:r>
      <w:r w:rsidR="00CE3E1B">
        <w:rPr>
          <w:rFonts w:asciiTheme="minorHAnsi" w:hAnsiTheme="minorHAnsi" w:cstheme="minorHAnsi"/>
          <w:b/>
          <w:sz w:val="20"/>
          <w:szCs w:val="20"/>
        </w:rPr>
        <w:br/>
      </w:r>
    </w:p>
    <w:p w:rsidR="006942AF" w:rsidRPr="00F42078" w:rsidRDefault="006942AF" w:rsidP="007F1A06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5065"/>
      </w:tblGrid>
      <w:tr w:rsidR="00893C5E" w:rsidRPr="00A7598C" w:rsidTr="00DE4EED">
        <w:tc>
          <w:tcPr>
            <w:tcW w:w="5153" w:type="dxa"/>
          </w:tcPr>
          <w:p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5065" w:type="dxa"/>
          </w:tcPr>
          <w:p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(če je različen od naročnika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5065" w:type="dxa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7056DD" w:rsidRPr="00A7598C" w:rsidTr="00A629F3">
        <w:trPr>
          <w:trHeight w:val="248"/>
        </w:trPr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5065" w:type="dxa"/>
            <w:vMerge w:val="restar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7056DD" w:rsidRPr="00A7598C" w:rsidTr="00DE4EED">
        <w:tc>
          <w:tcPr>
            <w:tcW w:w="5153" w:type="dxa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5065" w:type="dxa"/>
            <w:vMerge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:rsidR="00BF05EB" w:rsidRPr="00A7598C" w:rsidRDefault="00BF05EB" w:rsidP="00DE4EED">
      <w:p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PROSIMO, DA MOTIVACIJSKO GRADIVO TUDI LETOS NAROČATE V SKLADU Z DOSEDANJO PRAKSO:</w:t>
      </w:r>
    </w:p>
    <w:p w:rsidR="004E02D8" w:rsidRPr="00A7598C" w:rsidRDefault="00BF05EB" w:rsidP="0065431D">
      <w:pPr>
        <w:numPr>
          <w:ilvl w:val="0"/>
          <w:numId w:val="1"/>
        </w:num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PRI SVOJEM DRUŠTVU OZ. ZVEZI PRIJATELJEV MLADINE</w:t>
      </w:r>
    </w:p>
    <w:p w:rsidR="00BF05EB" w:rsidRPr="00A7598C" w:rsidRDefault="004E02D8" w:rsidP="004E02D8">
      <w:pPr>
        <w:ind w:left="360"/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b/>
          <w:sz w:val="17"/>
          <w:szCs w:val="17"/>
          <w:u w:val="single"/>
        </w:rPr>
        <w:t>ALI</w:t>
      </w:r>
    </w:p>
    <w:p w:rsidR="00BF05EB" w:rsidRPr="00A7598C" w:rsidRDefault="00D6042A" w:rsidP="0065431D">
      <w:pPr>
        <w:numPr>
          <w:ilvl w:val="0"/>
          <w:numId w:val="1"/>
        </w:numPr>
        <w:rPr>
          <w:rFonts w:asciiTheme="minorHAnsi" w:hAnsiTheme="minorHAnsi" w:cstheme="minorHAnsi"/>
          <w:sz w:val="17"/>
          <w:szCs w:val="17"/>
        </w:rPr>
      </w:pPr>
      <w:r w:rsidRPr="00A7598C">
        <w:rPr>
          <w:rFonts w:asciiTheme="minorHAnsi" w:hAnsiTheme="minorHAnsi" w:cstheme="minorHAnsi"/>
          <w:sz w:val="17"/>
          <w:szCs w:val="17"/>
        </w:rPr>
        <w:t>NEPOSREDNO PRI DRUŠ</w:t>
      </w:r>
      <w:r w:rsidR="00BF05EB" w:rsidRPr="00A7598C">
        <w:rPr>
          <w:rFonts w:asciiTheme="minorHAnsi" w:hAnsiTheme="minorHAnsi" w:cstheme="minorHAnsi"/>
          <w:sz w:val="17"/>
          <w:szCs w:val="17"/>
        </w:rPr>
        <w:t xml:space="preserve">TVU BRALNA ZNAČKA SLOVENIJE </w:t>
      </w:r>
      <w:r w:rsidR="009B7112" w:rsidRPr="00A7598C">
        <w:rPr>
          <w:rFonts w:asciiTheme="minorHAnsi" w:hAnsiTheme="minorHAnsi" w:cstheme="minorHAnsi"/>
          <w:sz w:val="17"/>
          <w:szCs w:val="17"/>
        </w:rPr>
        <w:t>–</w:t>
      </w:r>
      <w:r w:rsidR="00BF05EB" w:rsidRPr="00A7598C">
        <w:rPr>
          <w:rFonts w:asciiTheme="minorHAnsi" w:hAnsiTheme="minorHAnsi" w:cstheme="minorHAnsi"/>
          <w:sz w:val="17"/>
          <w:szCs w:val="17"/>
        </w:rPr>
        <w:t xml:space="preserve"> ZPMS</w:t>
      </w:r>
      <w:r w:rsidR="004E02D8" w:rsidRPr="00A7598C">
        <w:rPr>
          <w:rFonts w:asciiTheme="minorHAnsi" w:hAnsiTheme="minorHAnsi" w:cstheme="minorHAnsi"/>
          <w:sz w:val="17"/>
          <w:szCs w:val="17"/>
        </w:rPr>
        <w:t>.</w:t>
      </w:r>
    </w:p>
    <w:sectPr w:rsidR="00BF05EB" w:rsidRPr="00A7598C" w:rsidSect="00381D3B">
      <w:headerReference w:type="default" r:id="rId8"/>
      <w:pgSz w:w="11906" w:h="16838" w:code="9"/>
      <w:pgMar w:top="1134" w:right="187" w:bottom="1134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2" w:rsidRDefault="00CE3E1B" w:rsidP="00F65A62">
    <w:pPr>
      <w:pStyle w:val="Glava"/>
      <w:rPr>
        <w:sz w:val="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167.55pt;margin-top:0;width:102.3pt;height:71.05pt;z-index:251658240">
          <v:imagedata r:id="rId1" o:title=""/>
          <w10:wrap type="topAndBottom"/>
        </v:shape>
        <o:OLEObject Type="Embed" ProgID="CorelDRAW.Graphic.10" ShapeID="_x0000_s11266" DrawAspect="Content" ObjectID="_1580795364" r:id="rId2"/>
      </w:object>
    </w:r>
    <w:r w:rsidR="00F65A62">
      <w:t xml:space="preserve">                                                       </w:t>
    </w:r>
    <w:r w:rsidR="00F65A62">
      <w:br/>
    </w:r>
  </w:p>
  <w:p w:rsidR="00F65A62" w:rsidRPr="00F65A62" w:rsidRDefault="00F65A62" w:rsidP="00F65A62">
    <w:pPr>
      <w:pStyle w:val="Glava"/>
      <w:rPr>
        <w:sz w:val="8"/>
      </w:rPr>
    </w:pPr>
  </w:p>
  <w:p w:rsidR="00711E4A" w:rsidRDefault="00F65A62" w:rsidP="00711E4A">
    <w:pPr>
      <w:pStyle w:val="Glava"/>
      <w:rPr>
        <w:sz w:val="22"/>
        <w:u w:val="single"/>
      </w:rPr>
    </w:pPr>
    <w:r w:rsidRPr="00F65A62">
      <w:rPr>
        <w:sz w:val="22"/>
      </w:rPr>
      <w:t xml:space="preserve">      </w:t>
    </w:r>
    <w:r>
      <w:rPr>
        <w:sz w:val="22"/>
      </w:rPr>
      <w:t xml:space="preserve">     </w:t>
    </w:r>
    <w:r w:rsidRPr="00F65A62">
      <w:rPr>
        <w:sz w:val="22"/>
        <w:u w:val="single"/>
      </w:rPr>
      <w:t xml:space="preserve"> </w:t>
    </w:r>
    <w:r w:rsidR="00FE06E0">
      <w:rPr>
        <w:sz w:val="22"/>
        <w:u w:val="single"/>
      </w:rPr>
      <w:t xml:space="preserve">  </w:t>
    </w:r>
  </w:p>
  <w:p w:rsidR="00711E4A" w:rsidRDefault="00711E4A" w:rsidP="00711E4A">
    <w:pPr>
      <w:pStyle w:val="Glava"/>
      <w:rPr>
        <w:sz w:val="22"/>
        <w:u w:val="single"/>
      </w:rPr>
    </w:pPr>
  </w:p>
  <w:p w:rsidR="00711E4A" w:rsidRDefault="00711E4A" w:rsidP="00711E4A">
    <w:pPr>
      <w:pStyle w:val="Glava"/>
      <w:rPr>
        <w:sz w:val="22"/>
        <w:u w:val="single"/>
      </w:rPr>
    </w:pPr>
  </w:p>
  <w:p w:rsidR="00711E4A" w:rsidRDefault="00711E4A" w:rsidP="00711E4A">
    <w:pPr>
      <w:pStyle w:val="Glava"/>
      <w:jc w:val="both"/>
      <w:rPr>
        <w:sz w:val="22"/>
        <w:u w:val="single"/>
      </w:rPr>
    </w:pPr>
  </w:p>
  <w:p w:rsidR="00F65A62" w:rsidRPr="00711E4A" w:rsidRDefault="00711E4A" w:rsidP="00711E4A">
    <w:pPr>
      <w:pStyle w:val="Glava"/>
      <w:rPr>
        <w:sz w:val="22"/>
        <w:u w:val="single"/>
      </w:rPr>
    </w:pPr>
    <w:r w:rsidRPr="00711E4A">
      <w:rPr>
        <w:sz w:val="22"/>
      </w:rPr>
      <w:t xml:space="preserve">           </w:t>
    </w:r>
    <w:r>
      <w:rPr>
        <w:sz w:val="16"/>
      </w:rPr>
      <w:t xml:space="preserve">     </w:t>
    </w:r>
    <w:r w:rsidR="00F65A62" w:rsidRPr="00711E4A">
      <w:rPr>
        <w:sz w:val="16"/>
        <w:u w:val="single"/>
      </w:rPr>
      <w:t xml:space="preserve">Dimičeva 9    </w:t>
    </w:r>
    <w:r w:rsidR="00F65A62" w:rsidRPr="00711E4A">
      <w:rPr>
        <w:sz w:val="16"/>
        <w:u w:val="single"/>
      </w:rPr>
      <w:t xml:space="preserve">    SI – 1000 Ljubljana    </w:t>
    </w:r>
    <w:r w:rsidR="00F65A62" w:rsidRPr="00711E4A">
      <w:rPr>
        <w:sz w:val="16"/>
        <w:u w:val="single"/>
      </w:rPr>
      <w:t xml:space="preserve">     tel.:  (01) 4300 557, 4300 558    </w:t>
    </w:r>
    <w:r w:rsidR="00F65A62" w:rsidRPr="00711E4A">
      <w:rPr>
        <w:sz w:val="16"/>
        <w:u w:val="single"/>
      </w:rPr>
      <w:t xml:space="preserve">   e-mail: </w:t>
    </w:r>
    <w:hyperlink r:id="rId3" w:history="1">
      <w:r w:rsidR="00F65A62" w:rsidRPr="00711E4A">
        <w:rPr>
          <w:rStyle w:val="Hiperpovezava"/>
          <w:sz w:val="16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B4008"/>
    <w:rsid w:val="000F0C4D"/>
    <w:rsid w:val="00105424"/>
    <w:rsid w:val="0011333E"/>
    <w:rsid w:val="00121001"/>
    <w:rsid w:val="00122F75"/>
    <w:rsid w:val="001401A9"/>
    <w:rsid w:val="00196EE4"/>
    <w:rsid w:val="001B2A80"/>
    <w:rsid w:val="001D73B5"/>
    <w:rsid w:val="00230ABF"/>
    <w:rsid w:val="0026316E"/>
    <w:rsid w:val="002874E8"/>
    <w:rsid w:val="002B5C8D"/>
    <w:rsid w:val="002B606F"/>
    <w:rsid w:val="002E0911"/>
    <w:rsid w:val="002F3A1D"/>
    <w:rsid w:val="002F3AEF"/>
    <w:rsid w:val="00303347"/>
    <w:rsid w:val="0031133D"/>
    <w:rsid w:val="00312F38"/>
    <w:rsid w:val="00381D3B"/>
    <w:rsid w:val="003C51F8"/>
    <w:rsid w:val="003D379D"/>
    <w:rsid w:val="003D43A6"/>
    <w:rsid w:val="003E6FD6"/>
    <w:rsid w:val="003F4B5F"/>
    <w:rsid w:val="00446BE6"/>
    <w:rsid w:val="0049239F"/>
    <w:rsid w:val="004A1C3D"/>
    <w:rsid w:val="004E02D8"/>
    <w:rsid w:val="004E5F10"/>
    <w:rsid w:val="00535D45"/>
    <w:rsid w:val="005521D5"/>
    <w:rsid w:val="00576CDA"/>
    <w:rsid w:val="0058180B"/>
    <w:rsid w:val="005D5A6A"/>
    <w:rsid w:val="005F07F7"/>
    <w:rsid w:val="006332F9"/>
    <w:rsid w:val="006444CC"/>
    <w:rsid w:val="0065431D"/>
    <w:rsid w:val="00665984"/>
    <w:rsid w:val="00675AE2"/>
    <w:rsid w:val="0068365A"/>
    <w:rsid w:val="006942AF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F1A06"/>
    <w:rsid w:val="00893C5E"/>
    <w:rsid w:val="008C6DAB"/>
    <w:rsid w:val="008E0F7A"/>
    <w:rsid w:val="009023F0"/>
    <w:rsid w:val="00902970"/>
    <w:rsid w:val="00914C60"/>
    <w:rsid w:val="009344F1"/>
    <w:rsid w:val="00941978"/>
    <w:rsid w:val="00947EFA"/>
    <w:rsid w:val="009A3DF7"/>
    <w:rsid w:val="009B7112"/>
    <w:rsid w:val="009D0A7A"/>
    <w:rsid w:val="009F6B78"/>
    <w:rsid w:val="00A629F3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64C4"/>
    <w:rsid w:val="00B53CA5"/>
    <w:rsid w:val="00B70126"/>
    <w:rsid w:val="00B802D8"/>
    <w:rsid w:val="00BA4C0C"/>
    <w:rsid w:val="00BB02A3"/>
    <w:rsid w:val="00BB14A3"/>
    <w:rsid w:val="00BB2E97"/>
    <w:rsid w:val="00BB6252"/>
    <w:rsid w:val="00BD0D6B"/>
    <w:rsid w:val="00BD1928"/>
    <w:rsid w:val="00BD3ADA"/>
    <w:rsid w:val="00BF05EB"/>
    <w:rsid w:val="00C43AF6"/>
    <w:rsid w:val="00C523B1"/>
    <w:rsid w:val="00C53E1B"/>
    <w:rsid w:val="00C76116"/>
    <w:rsid w:val="00CA06B6"/>
    <w:rsid w:val="00CA7682"/>
    <w:rsid w:val="00CB24A4"/>
    <w:rsid w:val="00CD1174"/>
    <w:rsid w:val="00CD40B3"/>
    <w:rsid w:val="00CE3E1B"/>
    <w:rsid w:val="00D2181D"/>
    <w:rsid w:val="00D46946"/>
    <w:rsid w:val="00D6042A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60BA9880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0F87-82DA-4D87-A3F7-6B926B8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9</cp:revision>
  <cp:lastPrinted>2017-10-16T11:57:00Z</cp:lastPrinted>
  <dcterms:created xsi:type="dcterms:W3CDTF">2016-07-04T07:45:00Z</dcterms:created>
  <dcterms:modified xsi:type="dcterms:W3CDTF">2018-02-22T08:03:00Z</dcterms:modified>
</cp:coreProperties>
</file>